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789" w14:textId="0B870710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6EA2FB21" w14:textId="0892CB51" w:rsidR="00C03014" w:rsidRDefault="00583990" w:rsidP="00E44C06">
      <w:pPr>
        <w:jc w:val="center"/>
        <w:rPr>
          <w:rFonts w:hint="eastAsia"/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24BB3909" wp14:editId="69ADA4F9">
            <wp:extent cx="2484996" cy="3313427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76" cy="33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028EA112" wp14:editId="34C5DD52">
            <wp:extent cx="2468329" cy="3291205"/>
            <wp:effectExtent l="0" t="0" r="8255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37" cy="32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D7D3" w14:textId="06DC3C9F" w:rsidR="00C03014" w:rsidRDefault="00583990" w:rsidP="00E44C06">
      <w:pPr>
        <w:jc w:val="center"/>
        <w:rPr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7464EFA0" wp14:editId="3C490595">
            <wp:extent cx="2607310" cy="3476518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63" cy="34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694E2B57" wp14:editId="4190AD3D">
            <wp:extent cx="2583180" cy="3444346"/>
            <wp:effectExtent l="0" t="0" r="762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59" cy="345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23E" w14:textId="054CA133" w:rsidR="00C03014" w:rsidRDefault="00583990" w:rsidP="00E44C06">
      <w:pPr>
        <w:jc w:val="center"/>
        <w:rPr>
          <w:rFonts w:hint="eastAsia"/>
          <w:sz w:val="56"/>
          <w:szCs w:val="56"/>
        </w:rPr>
      </w:pPr>
      <w:r w:rsidRPr="00583990">
        <w:rPr>
          <w:noProof/>
          <w:sz w:val="56"/>
          <w:szCs w:val="56"/>
        </w:rPr>
        <w:lastRenderedPageBreak/>
        <w:drawing>
          <wp:inline distT="0" distB="0" distL="0" distR="0" wp14:anchorId="44A41653" wp14:editId="416390CD">
            <wp:extent cx="2515473" cy="33540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98" cy="33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B0" w:rsidRPr="00E463B0">
        <w:rPr>
          <w:noProof/>
          <w:sz w:val="56"/>
          <w:szCs w:val="56"/>
        </w:rPr>
        <w:drawing>
          <wp:inline distT="0" distB="0" distL="0" distR="0" wp14:anchorId="67D0C5A4" wp14:editId="0E944722">
            <wp:extent cx="2529840" cy="3373221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79" cy="33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C1" w14:textId="1AD99648" w:rsidR="00C03014" w:rsidRDefault="00E463B0" w:rsidP="00E44C06">
      <w:pPr>
        <w:jc w:val="center"/>
        <w:rPr>
          <w:sz w:val="56"/>
          <w:szCs w:val="56"/>
        </w:rPr>
      </w:pPr>
      <w:r w:rsidRPr="00E463B0">
        <w:rPr>
          <w:noProof/>
          <w:sz w:val="56"/>
          <w:szCs w:val="56"/>
        </w:rPr>
        <w:drawing>
          <wp:inline distT="0" distB="0" distL="0" distR="0" wp14:anchorId="5DE59052" wp14:editId="7C4D4535">
            <wp:extent cx="2515870" cy="335459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68" cy="33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F1DF" w14:textId="77777777" w:rsidR="00C03014" w:rsidRDefault="00C03014" w:rsidP="00E44C06">
      <w:pPr>
        <w:jc w:val="center"/>
        <w:rPr>
          <w:sz w:val="56"/>
          <w:szCs w:val="56"/>
        </w:rPr>
      </w:pPr>
    </w:p>
    <w:p w14:paraId="7B3BDEE3" w14:textId="77777777" w:rsidR="00C03014" w:rsidRDefault="00C03014" w:rsidP="00E44C06">
      <w:pPr>
        <w:jc w:val="center"/>
        <w:rPr>
          <w:sz w:val="56"/>
          <w:szCs w:val="56"/>
        </w:rPr>
      </w:pPr>
    </w:p>
    <w:p w14:paraId="7E1BCD4E" w14:textId="77777777" w:rsidR="00785BB3" w:rsidRDefault="00785BB3" w:rsidP="00E463B0">
      <w:pPr>
        <w:rPr>
          <w:rFonts w:hint="eastAsia"/>
          <w:sz w:val="56"/>
          <w:szCs w:val="56"/>
        </w:rPr>
      </w:pPr>
    </w:p>
    <w:p w14:paraId="5884D560" w14:textId="5F05D727" w:rsidR="00AA2343" w:rsidRDefault="006D6BDE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10C80032" w14:textId="28242A52" w:rsidR="001453F3" w:rsidRDefault="00583990" w:rsidP="00785BB3">
      <w:pPr>
        <w:jc w:val="center"/>
        <w:rPr>
          <w:rFonts w:hint="eastAsia"/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4BE68B24" wp14:editId="7509B72E">
            <wp:extent cx="2456900" cy="327596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9" cy="32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762E3802" wp14:editId="0E64B180">
            <wp:extent cx="2462526" cy="328346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59" cy="32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C6EA" w14:textId="7CE62293" w:rsidR="001453F3" w:rsidRDefault="00583990" w:rsidP="002538B3">
      <w:pPr>
        <w:rPr>
          <w:rFonts w:hint="eastAsia"/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6F781BB7" wp14:editId="0F3C672F">
            <wp:extent cx="2567305" cy="3124155"/>
            <wp:effectExtent l="0" t="0" r="444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7" cy="31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23C95398" wp14:editId="1C314FF7">
            <wp:extent cx="2425945" cy="32346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34" cy="32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16EC" w14:textId="5F95BBBF" w:rsidR="001453F3" w:rsidRDefault="001453F3" w:rsidP="00E44C06">
      <w:pPr>
        <w:jc w:val="center"/>
        <w:rPr>
          <w:sz w:val="56"/>
          <w:szCs w:val="56"/>
        </w:rPr>
      </w:pPr>
    </w:p>
    <w:p w14:paraId="139BAA5F" w14:textId="77777777" w:rsidR="00785BB3" w:rsidRDefault="00785BB3" w:rsidP="00583990">
      <w:pPr>
        <w:rPr>
          <w:rFonts w:hint="eastAsia"/>
          <w:sz w:val="56"/>
          <w:szCs w:val="56"/>
        </w:rPr>
      </w:pPr>
    </w:p>
    <w:p w14:paraId="3BEAD06C" w14:textId="55E3AEB1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05B6483E" w14:textId="566BE892" w:rsidR="00F13E97" w:rsidRDefault="00785BB3" w:rsidP="00785BB3">
      <w:pPr>
        <w:jc w:val="center"/>
        <w:rPr>
          <w:rFonts w:hint="eastAsia"/>
          <w:sz w:val="56"/>
          <w:szCs w:val="56"/>
        </w:rPr>
      </w:pPr>
      <w:r w:rsidRPr="00785BB3">
        <w:rPr>
          <w:noProof/>
          <w:sz w:val="56"/>
          <w:szCs w:val="56"/>
        </w:rPr>
        <w:drawing>
          <wp:inline distT="0" distB="0" distL="0" distR="0" wp14:anchorId="6E8F2C61" wp14:editId="68F5A9DA">
            <wp:extent cx="2456900" cy="3275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05" cy="32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760" w:rsidRPr="00045760">
        <w:rPr>
          <w:noProof/>
          <w:sz w:val="56"/>
          <w:szCs w:val="56"/>
        </w:rPr>
        <w:drawing>
          <wp:inline distT="0" distB="0" distL="0" distR="0" wp14:anchorId="04C60B80" wp14:editId="33450AE5">
            <wp:extent cx="2438400" cy="325129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12" cy="32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1F5" w14:textId="5A68BC90" w:rsidR="00E44C06" w:rsidRDefault="00E44C06" w:rsidP="00E44C06">
      <w:pPr>
        <w:rPr>
          <w:sz w:val="56"/>
          <w:szCs w:val="56"/>
        </w:rPr>
      </w:pPr>
    </w:p>
    <w:p w14:paraId="5C20882D" w14:textId="77777777" w:rsidR="008D6558" w:rsidRDefault="008D6558" w:rsidP="008D0877">
      <w:pPr>
        <w:rPr>
          <w:sz w:val="56"/>
          <w:szCs w:val="56"/>
        </w:rPr>
      </w:pPr>
    </w:p>
    <w:p w14:paraId="70AE7D05" w14:textId="298CB27D" w:rsidR="00785BB3" w:rsidRDefault="00785BB3" w:rsidP="00E44C06">
      <w:pPr>
        <w:jc w:val="center"/>
        <w:rPr>
          <w:sz w:val="56"/>
          <w:szCs w:val="56"/>
        </w:rPr>
      </w:pPr>
    </w:p>
    <w:p w14:paraId="073D1D7F" w14:textId="77777777" w:rsidR="00785BB3" w:rsidRDefault="00785BB3" w:rsidP="00E44C06">
      <w:pPr>
        <w:jc w:val="center"/>
        <w:rPr>
          <w:sz w:val="56"/>
          <w:szCs w:val="56"/>
        </w:rPr>
      </w:pPr>
    </w:p>
    <w:p w14:paraId="1C17099B" w14:textId="77777777" w:rsidR="00785BB3" w:rsidRDefault="00785BB3" w:rsidP="00E44C06">
      <w:pPr>
        <w:jc w:val="center"/>
        <w:rPr>
          <w:sz w:val="56"/>
          <w:szCs w:val="56"/>
        </w:rPr>
      </w:pPr>
    </w:p>
    <w:p w14:paraId="157CBF89" w14:textId="77777777" w:rsidR="00785BB3" w:rsidRDefault="00785BB3" w:rsidP="00E44C06">
      <w:pPr>
        <w:jc w:val="center"/>
        <w:rPr>
          <w:sz w:val="56"/>
          <w:szCs w:val="56"/>
        </w:rPr>
      </w:pPr>
    </w:p>
    <w:p w14:paraId="60580C1B" w14:textId="77777777" w:rsidR="00785BB3" w:rsidRDefault="00785BB3" w:rsidP="00E44C06">
      <w:pPr>
        <w:jc w:val="center"/>
        <w:rPr>
          <w:sz w:val="56"/>
          <w:szCs w:val="56"/>
        </w:rPr>
      </w:pPr>
    </w:p>
    <w:p w14:paraId="02C4748A" w14:textId="77777777" w:rsidR="00785BB3" w:rsidRDefault="00785BB3" w:rsidP="00583990">
      <w:pPr>
        <w:rPr>
          <w:rFonts w:hint="eastAsia"/>
          <w:sz w:val="56"/>
          <w:szCs w:val="56"/>
        </w:rPr>
      </w:pPr>
    </w:p>
    <w:p w14:paraId="2A738079" w14:textId="7EE3C333" w:rsidR="00AA2343" w:rsidRDefault="006D6BDE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2E94E201" w14:textId="5D670FA4" w:rsidR="008D6558" w:rsidRDefault="00583990" w:rsidP="00785BB3">
      <w:pPr>
        <w:rPr>
          <w:rFonts w:hint="eastAsia"/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49AF6067" wp14:editId="38E8756E">
            <wp:extent cx="2502535" cy="333681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5" cy="33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74D50A6B" wp14:editId="635AA0A9">
            <wp:extent cx="2473568" cy="329819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8" cy="33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FF4C" w14:textId="55EFFFD9" w:rsidR="002538B3" w:rsidRDefault="00583990" w:rsidP="002538B3">
      <w:pPr>
        <w:rPr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0253B2BB" wp14:editId="7209436F">
            <wp:extent cx="2450233" cy="3267075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3" cy="32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drawing>
          <wp:inline distT="0" distB="0" distL="0" distR="0" wp14:anchorId="6AF1D932" wp14:editId="1BF1A6E6">
            <wp:extent cx="2439674" cy="3252997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42" cy="32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90">
        <w:rPr>
          <w:noProof/>
          <w:sz w:val="56"/>
          <w:szCs w:val="56"/>
        </w:rPr>
        <w:lastRenderedPageBreak/>
        <w:drawing>
          <wp:inline distT="0" distB="0" distL="0" distR="0" wp14:anchorId="47A12774" wp14:editId="46FBE4EA">
            <wp:extent cx="2492618" cy="332359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2" cy="33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B0" w:rsidRPr="00E463B0">
        <w:rPr>
          <w:noProof/>
          <w:sz w:val="56"/>
          <w:szCs w:val="56"/>
        </w:rPr>
        <w:drawing>
          <wp:inline distT="0" distB="0" distL="0" distR="0" wp14:anchorId="733707D0" wp14:editId="554F88F3">
            <wp:extent cx="2536431" cy="338201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75" cy="33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96D6" w14:textId="6953291C" w:rsidR="00785BB3" w:rsidRDefault="00785BB3" w:rsidP="00583990">
      <w:pPr>
        <w:rPr>
          <w:rFonts w:hint="eastAsia"/>
          <w:sz w:val="56"/>
          <w:szCs w:val="56"/>
        </w:rPr>
      </w:pPr>
    </w:p>
    <w:p w14:paraId="549D25D9" w14:textId="77777777" w:rsidR="00785BB3" w:rsidRDefault="00785BB3" w:rsidP="00785BB3">
      <w:pPr>
        <w:rPr>
          <w:rFonts w:hint="eastAsia"/>
          <w:sz w:val="56"/>
          <w:szCs w:val="56"/>
        </w:rPr>
      </w:pPr>
    </w:p>
    <w:p w14:paraId="588482B5" w14:textId="77777777" w:rsidR="00583990" w:rsidRDefault="00583990" w:rsidP="008D0877">
      <w:pPr>
        <w:jc w:val="center"/>
        <w:rPr>
          <w:sz w:val="56"/>
          <w:szCs w:val="56"/>
        </w:rPr>
      </w:pPr>
    </w:p>
    <w:p w14:paraId="3A18FA97" w14:textId="77777777" w:rsidR="00583990" w:rsidRDefault="00583990" w:rsidP="008D0877">
      <w:pPr>
        <w:jc w:val="center"/>
        <w:rPr>
          <w:sz w:val="56"/>
          <w:szCs w:val="56"/>
        </w:rPr>
      </w:pPr>
    </w:p>
    <w:p w14:paraId="4CF3B5C1" w14:textId="77777777" w:rsidR="00583990" w:rsidRDefault="00583990" w:rsidP="008D0877">
      <w:pPr>
        <w:jc w:val="center"/>
        <w:rPr>
          <w:sz w:val="56"/>
          <w:szCs w:val="56"/>
        </w:rPr>
      </w:pPr>
    </w:p>
    <w:p w14:paraId="0E3D1FD6" w14:textId="77777777" w:rsidR="00583990" w:rsidRDefault="00583990" w:rsidP="008D0877">
      <w:pPr>
        <w:jc w:val="center"/>
        <w:rPr>
          <w:sz w:val="56"/>
          <w:szCs w:val="56"/>
        </w:rPr>
      </w:pPr>
    </w:p>
    <w:p w14:paraId="0DC4E60A" w14:textId="77777777" w:rsidR="00583990" w:rsidRDefault="00583990" w:rsidP="008D0877">
      <w:pPr>
        <w:jc w:val="center"/>
        <w:rPr>
          <w:sz w:val="56"/>
          <w:szCs w:val="56"/>
        </w:rPr>
      </w:pPr>
    </w:p>
    <w:p w14:paraId="502CB81F" w14:textId="77777777" w:rsidR="00583990" w:rsidRDefault="00583990" w:rsidP="008D0877">
      <w:pPr>
        <w:jc w:val="center"/>
        <w:rPr>
          <w:sz w:val="56"/>
          <w:szCs w:val="56"/>
        </w:rPr>
      </w:pPr>
    </w:p>
    <w:p w14:paraId="2E698540" w14:textId="77777777" w:rsidR="00E463B0" w:rsidRDefault="00E463B0" w:rsidP="008D0877">
      <w:pPr>
        <w:jc w:val="center"/>
        <w:rPr>
          <w:sz w:val="56"/>
          <w:szCs w:val="56"/>
        </w:rPr>
      </w:pPr>
    </w:p>
    <w:p w14:paraId="0F737A9C" w14:textId="3B650B26" w:rsidR="00F13E97" w:rsidRDefault="007C41CA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217AFF35" w14:textId="30FA26D4" w:rsidR="008D6558" w:rsidRDefault="00785BB3" w:rsidP="00785BB3">
      <w:pPr>
        <w:rPr>
          <w:rFonts w:hint="eastAsia"/>
          <w:sz w:val="56"/>
          <w:szCs w:val="56"/>
        </w:rPr>
      </w:pPr>
      <w:r w:rsidRPr="00785BB3">
        <w:rPr>
          <w:noProof/>
          <w:sz w:val="56"/>
          <w:szCs w:val="56"/>
        </w:rPr>
        <w:drawing>
          <wp:inline distT="0" distB="0" distL="0" distR="0" wp14:anchorId="4C7E2A0F" wp14:editId="3AE7A67D">
            <wp:extent cx="2559674" cy="34130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67" cy="34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990" w:rsidRPr="00583990">
        <w:rPr>
          <w:noProof/>
          <w:sz w:val="56"/>
          <w:szCs w:val="56"/>
        </w:rPr>
        <w:drawing>
          <wp:inline distT="0" distB="0" distL="0" distR="0" wp14:anchorId="5F8CFA85" wp14:editId="1F9A00A6">
            <wp:extent cx="2567940" cy="3424022"/>
            <wp:effectExtent l="0" t="0" r="381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39" cy="3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12A0" w14:textId="5806510B" w:rsidR="008D6558" w:rsidRDefault="008D6558">
      <w:pPr>
        <w:jc w:val="center"/>
        <w:rPr>
          <w:rFonts w:hint="eastAsia"/>
          <w:sz w:val="56"/>
          <w:szCs w:val="56"/>
        </w:rPr>
      </w:pPr>
    </w:p>
    <w:p w14:paraId="4B09C9E7" w14:textId="77777777" w:rsidR="002538B3" w:rsidRDefault="002538B3" w:rsidP="008D6558">
      <w:pPr>
        <w:jc w:val="center"/>
        <w:rPr>
          <w:sz w:val="56"/>
          <w:szCs w:val="56"/>
        </w:rPr>
      </w:pPr>
    </w:p>
    <w:p w14:paraId="43426279" w14:textId="77777777" w:rsidR="00785BB3" w:rsidRDefault="00785BB3" w:rsidP="008D6558">
      <w:pPr>
        <w:jc w:val="center"/>
        <w:rPr>
          <w:sz w:val="56"/>
          <w:szCs w:val="56"/>
        </w:rPr>
      </w:pPr>
    </w:p>
    <w:p w14:paraId="7EC2BDCB" w14:textId="77777777" w:rsidR="00785BB3" w:rsidRDefault="00785BB3" w:rsidP="008D6558">
      <w:pPr>
        <w:jc w:val="center"/>
        <w:rPr>
          <w:sz w:val="56"/>
          <w:szCs w:val="56"/>
        </w:rPr>
      </w:pPr>
    </w:p>
    <w:p w14:paraId="3C5C739C" w14:textId="77777777" w:rsidR="00785BB3" w:rsidRDefault="00785BB3" w:rsidP="008D6558">
      <w:pPr>
        <w:jc w:val="center"/>
        <w:rPr>
          <w:sz w:val="56"/>
          <w:szCs w:val="56"/>
        </w:rPr>
      </w:pPr>
    </w:p>
    <w:p w14:paraId="4990F9B4" w14:textId="77777777" w:rsidR="00785BB3" w:rsidRDefault="00785BB3" w:rsidP="008D6558">
      <w:pPr>
        <w:jc w:val="center"/>
        <w:rPr>
          <w:sz w:val="56"/>
          <w:szCs w:val="56"/>
        </w:rPr>
      </w:pPr>
    </w:p>
    <w:p w14:paraId="728DBC5B" w14:textId="77777777" w:rsidR="00785BB3" w:rsidRDefault="00785BB3" w:rsidP="008D6558">
      <w:pPr>
        <w:jc w:val="center"/>
        <w:rPr>
          <w:sz w:val="56"/>
          <w:szCs w:val="56"/>
        </w:rPr>
      </w:pPr>
    </w:p>
    <w:p w14:paraId="3D367B43" w14:textId="77777777" w:rsidR="00785BB3" w:rsidRDefault="00785BB3" w:rsidP="008D6558">
      <w:pPr>
        <w:jc w:val="center"/>
        <w:rPr>
          <w:sz w:val="56"/>
          <w:szCs w:val="56"/>
        </w:rPr>
      </w:pPr>
    </w:p>
    <w:p w14:paraId="10AFFEDC" w14:textId="77777777" w:rsidR="00785BB3" w:rsidRDefault="00785BB3" w:rsidP="00E463B0">
      <w:pPr>
        <w:rPr>
          <w:rFonts w:hint="eastAsia"/>
          <w:sz w:val="56"/>
          <w:szCs w:val="56"/>
        </w:rPr>
      </w:pPr>
    </w:p>
    <w:p w14:paraId="390846D1" w14:textId="4AD0F751" w:rsidR="00F13E97" w:rsidRDefault="007C41CA" w:rsidP="008D655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机电工程学</w:t>
      </w:r>
    </w:p>
    <w:p w14:paraId="0862894A" w14:textId="64D683D3" w:rsidR="008D6558" w:rsidRDefault="00E463B0" w:rsidP="001453F3">
      <w:pPr>
        <w:rPr>
          <w:rFonts w:hint="eastAsia"/>
          <w:sz w:val="56"/>
          <w:szCs w:val="56"/>
        </w:rPr>
      </w:pPr>
      <w:r w:rsidRPr="00E463B0">
        <w:rPr>
          <w:noProof/>
          <w:sz w:val="56"/>
          <w:szCs w:val="56"/>
        </w:rPr>
        <w:drawing>
          <wp:inline distT="0" distB="0" distL="0" distR="0" wp14:anchorId="5FD2B4FF" wp14:editId="6D313CDB">
            <wp:extent cx="2545956" cy="3394710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51" cy="342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B0">
        <w:rPr>
          <w:noProof/>
          <w:sz w:val="56"/>
          <w:szCs w:val="56"/>
        </w:rPr>
        <w:drawing>
          <wp:inline distT="0" distB="0" distL="0" distR="0" wp14:anchorId="2DC23195" wp14:editId="25474214">
            <wp:extent cx="2545956" cy="3394710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82" cy="34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826" w14:textId="0EF55BA3" w:rsidR="008D6558" w:rsidRDefault="008D6558">
      <w:pPr>
        <w:jc w:val="center"/>
        <w:rPr>
          <w:sz w:val="56"/>
          <w:szCs w:val="56"/>
        </w:rPr>
      </w:pPr>
    </w:p>
    <w:p w14:paraId="3C2B06B6" w14:textId="270383F9" w:rsidR="002538B3" w:rsidRDefault="002538B3" w:rsidP="002538B3">
      <w:pPr>
        <w:rPr>
          <w:sz w:val="56"/>
          <w:szCs w:val="56"/>
        </w:rPr>
      </w:pPr>
    </w:p>
    <w:p w14:paraId="38ED3CC3" w14:textId="77777777" w:rsidR="00045760" w:rsidRDefault="00045760" w:rsidP="00C03014">
      <w:pPr>
        <w:jc w:val="center"/>
        <w:rPr>
          <w:sz w:val="56"/>
          <w:szCs w:val="56"/>
        </w:rPr>
      </w:pPr>
    </w:p>
    <w:p w14:paraId="514D062B" w14:textId="77777777" w:rsidR="00045760" w:rsidRDefault="00045760" w:rsidP="00C03014">
      <w:pPr>
        <w:jc w:val="center"/>
        <w:rPr>
          <w:sz w:val="56"/>
          <w:szCs w:val="56"/>
        </w:rPr>
      </w:pPr>
    </w:p>
    <w:p w14:paraId="7EED7899" w14:textId="77777777" w:rsidR="00045760" w:rsidRDefault="00045760" w:rsidP="00C03014">
      <w:pPr>
        <w:jc w:val="center"/>
        <w:rPr>
          <w:sz w:val="56"/>
          <w:szCs w:val="56"/>
        </w:rPr>
      </w:pPr>
    </w:p>
    <w:p w14:paraId="4DBC29D7" w14:textId="77777777" w:rsidR="00045760" w:rsidRDefault="00045760" w:rsidP="00C03014">
      <w:pPr>
        <w:jc w:val="center"/>
        <w:rPr>
          <w:sz w:val="56"/>
          <w:szCs w:val="56"/>
        </w:rPr>
      </w:pPr>
    </w:p>
    <w:p w14:paraId="68AF452E" w14:textId="77777777" w:rsidR="00045760" w:rsidRDefault="00045760" w:rsidP="00C03014">
      <w:pPr>
        <w:jc w:val="center"/>
        <w:rPr>
          <w:rFonts w:hint="eastAsia"/>
          <w:sz w:val="56"/>
          <w:szCs w:val="56"/>
        </w:rPr>
      </w:pPr>
    </w:p>
    <w:p w14:paraId="6C0B0157" w14:textId="26FDF684" w:rsidR="00AA2343" w:rsidRDefault="006D6BDE" w:rsidP="00C030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32808422" w14:textId="5251C687" w:rsidR="00045760" w:rsidRDefault="00045760" w:rsidP="00C03014">
      <w:pPr>
        <w:jc w:val="center"/>
        <w:rPr>
          <w:sz w:val="56"/>
          <w:szCs w:val="56"/>
        </w:rPr>
      </w:pPr>
      <w:r w:rsidRPr="00045760">
        <w:rPr>
          <w:noProof/>
          <w:sz w:val="56"/>
          <w:szCs w:val="56"/>
        </w:rPr>
        <w:drawing>
          <wp:inline distT="0" distB="0" distL="0" distR="0" wp14:anchorId="289C1E32" wp14:editId="569120E7">
            <wp:extent cx="2525399" cy="3367299"/>
            <wp:effectExtent l="0" t="0" r="825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25" cy="3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990" w:rsidRPr="00583990">
        <w:rPr>
          <w:noProof/>
          <w:sz w:val="56"/>
          <w:szCs w:val="56"/>
        </w:rPr>
        <w:drawing>
          <wp:inline distT="0" distB="0" distL="0" distR="0" wp14:anchorId="2632E5F0" wp14:editId="1B2B1967">
            <wp:extent cx="2550160" cy="340031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0" cy="34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2569" w14:textId="7A088771" w:rsidR="00045760" w:rsidRDefault="00E463B0" w:rsidP="00C03014">
      <w:pPr>
        <w:jc w:val="center"/>
        <w:rPr>
          <w:sz w:val="56"/>
          <w:szCs w:val="56"/>
        </w:rPr>
      </w:pPr>
      <w:r w:rsidRPr="00E463B0">
        <w:rPr>
          <w:noProof/>
          <w:sz w:val="56"/>
          <w:szCs w:val="56"/>
        </w:rPr>
        <w:drawing>
          <wp:inline distT="0" distB="0" distL="0" distR="0" wp14:anchorId="7168D8C8" wp14:editId="16CA0822">
            <wp:extent cx="2605485" cy="3474085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41" cy="34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B0">
        <w:rPr>
          <w:noProof/>
          <w:sz w:val="56"/>
          <w:szCs w:val="56"/>
        </w:rPr>
        <w:drawing>
          <wp:inline distT="0" distB="0" distL="0" distR="0" wp14:anchorId="3440F981" wp14:editId="611F8454">
            <wp:extent cx="2645398" cy="3527304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2" cy="3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5AAA" w14:textId="73CB4923" w:rsidR="00045760" w:rsidRDefault="00E463B0" w:rsidP="00C03014">
      <w:pPr>
        <w:jc w:val="center"/>
        <w:rPr>
          <w:sz w:val="56"/>
          <w:szCs w:val="56"/>
        </w:rPr>
      </w:pPr>
      <w:r w:rsidRPr="00E463B0">
        <w:rPr>
          <w:noProof/>
          <w:sz w:val="56"/>
          <w:szCs w:val="56"/>
        </w:rPr>
        <w:lastRenderedPageBreak/>
        <w:drawing>
          <wp:inline distT="0" distB="0" distL="0" distR="0" wp14:anchorId="2BBE68D3" wp14:editId="142FD048">
            <wp:extent cx="2622148" cy="3496303"/>
            <wp:effectExtent l="0" t="0" r="698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56" cy="35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0046" w14:textId="37965C71" w:rsidR="00045760" w:rsidRDefault="00045760" w:rsidP="00C03014">
      <w:pPr>
        <w:jc w:val="center"/>
        <w:rPr>
          <w:sz w:val="56"/>
          <w:szCs w:val="56"/>
        </w:rPr>
      </w:pPr>
    </w:p>
    <w:p w14:paraId="1E651AD1" w14:textId="27C28D82" w:rsidR="00045760" w:rsidRDefault="00045760" w:rsidP="00C03014">
      <w:pPr>
        <w:jc w:val="center"/>
        <w:rPr>
          <w:sz w:val="56"/>
          <w:szCs w:val="56"/>
        </w:rPr>
      </w:pPr>
    </w:p>
    <w:p w14:paraId="6DBB75F0" w14:textId="4BA85D7D" w:rsidR="00045760" w:rsidRDefault="00045760" w:rsidP="00C03014">
      <w:pPr>
        <w:jc w:val="center"/>
        <w:rPr>
          <w:sz w:val="56"/>
          <w:szCs w:val="56"/>
        </w:rPr>
      </w:pPr>
    </w:p>
    <w:p w14:paraId="1517746E" w14:textId="77777777" w:rsidR="00045760" w:rsidRDefault="00045760" w:rsidP="00C03014">
      <w:pPr>
        <w:jc w:val="center"/>
        <w:rPr>
          <w:rFonts w:hint="eastAsia"/>
          <w:sz w:val="56"/>
          <w:szCs w:val="56"/>
        </w:rPr>
      </w:pPr>
    </w:p>
    <w:p w14:paraId="03B85E3F" w14:textId="77777777" w:rsidR="00583990" w:rsidRDefault="00583990" w:rsidP="00583990">
      <w:pPr>
        <w:rPr>
          <w:sz w:val="56"/>
          <w:szCs w:val="56"/>
        </w:rPr>
      </w:pPr>
    </w:p>
    <w:p w14:paraId="680173CE" w14:textId="77777777" w:rsidR="00583990" w:rsidRDefault="00583990" w:rsidP="00583990">
      <w:pPr>
        <w:rPr>
          <w:sz w:val="56"/>
          <w:szCs w:val="56"/>
        </w:rPr>
      </w:pPr>
    </w:p>
    <w:p w14:paraId="585B714C" w14:textId="77777777" w:rsidR="00E463B0" w:rsidRDefault="00E463B0" w:rsidP="00583990">
      <w:pPr>
        <w:jc w:val="center"/>
        <w:rPr>
          <w:sz w:val="56"/>
          <w:szCs w:val="56"/>
        </w:rPr>
      </w:pPr>
    </w:p>
    <w:p w14:paraId="3D2A4FD6" w14:textId="77777777" w:rsidR="00E463B0" w:rsidRDefault="00E463B0" w:rsidP="00583990">
      <w:pPr>
        <w:jc w:val="center"/>
        <w:rPr>
          <w:sz w:val="56"/>
          <w:szCs w:val="56"/>
        </w:rPr>
      </w:pPr>
    </w:p>
    <w:p w14:paraId="5AAA973D" w14:textId="77777777" w:rsidR="00E463B0" w:rsidRDefault="00E463B0" w:rsidP="00583990">
      <w:pPr>
        <w:jc w:val="center"/>
        <w:rPr>
          <w:sz w:val="56"/>
          <w:szCs w:val="56"/>
        </w:rPr>
      </w:pPr>
    </w:p>
    <w:p w14:paraId="427F63E4" w14:textId="1B45AA7F" w:rsidR="00C03014" w:rsidRDefault="00785BB3" w:rsidP="00583990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61AC5F4C" w14:textId="506E16D1" w:rsidR="008D0877" w:rsidRDefault="00583990" w:rsidP="002538B3">
      <w:pPr>
        <w:rPr>
          <w:sz w:val="56"/>
          <w:szCs w:val="56"/>
        </w:rPr>
      </w:pPr>
      <w:r w:rsidRPr="00583990">
        <w:rPr>
          <w:noProof/>
          <w:sz w:val="56"/>
          <w:szCs w:val="56"/>
        </w:rPr>
        <w:drawing>
          <wp:inline distT="0" distB="0" distL="0" distR="0" wp14:anchorId="15DAAF05" wp14:editId="2E6EE448">
            <wp:extent cx="2245451" cy="29940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67" cy="29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6B2C" w14:textId="79849E67" w:rsidR="00785BB3" w:rsidRPr="00583990" w:rsidRDefault="00785BB3" w:rsidP="00045760">
      <w:pPr>
        <w:rPr>
          <w:sz w:val="56"/>
          <w:szCs w:val="56"/>
        </w:rPr>
      </w:pPr>
    </w:p>
    <w:p w14:paraId="6FBDC416" w14:textId="77777777" w:rsidR="00045760" w:rsidRDefault="00045760" w:rsidP="00045760">
      <w:pPr>
        <w:rPr>
          <w:rFonts w:hint="eastAsia"/>
          <w:sz w:val="56"/>
          <w:szCs w:val="56"/>
        </w:rPr>
      </w:pPr>
    </w:p>
    <w:p w14:paraId="05143FF5" w14:textId="77777777" w:rsidR="00583990" w:rsidRDefault="00583990" w:rsidP="00C03014">
      <w:pPr>
        <w:jc w:val="center"/>
        <w:rPr>
          <w:sz w:val="56"/>
          <w:szCs w:val="56"/>
        </w:rPr>
      </w:pPr>
    </w:p>
    <w:p w14:paraId="3F7CB8C8" w14:textId="77777777" w:rsidR="00583990" w:rsidRDefault="00583990" w:rsidP="00C03014">
      <w:pPr>
        <w:jc w:val="center"/>
        <w:rPr>
          <w:sz w:val="56"/>
          <w:szCs w:val="56"/>
        </w:rPr>
      </w:pPr>
    </w:p>
    <w:p w14:paraId="0A28959B" w14:textId="77777777" w:rsidR="00583990" w:rsidRDefault="00583990" w:rsidP="00C03014">
      <w:pPr>
        <w:jc w:val="center"/>
        <w:rPr>
          <w:sz w:val="56"/>
          <w:szCs w:val="56"/>
        </w:rPr>
      </w:pPr>
    </w:p>
    <w:p w14:paraId="664CD1D0" w14:textId="77777777" w:rsidR="00583990" w:rsidRDefault="00583990" w:rsidP="00C03014">
      <w:pPr>
        <w:jc w:val="center"/>
        <w:rPr>
          <w:sz w:val="56"/>
          <w:szCs w:val="56"/>
        </w:rPr>
      </w:pPr>
    </w:p>
    <w:p w14:paraId="7BC29C16" w14:textId="77777777" w:rsidR="00583990" w:rsidRDefault="00583990" w:rsidP="00C03014">
      <w:pPr>
        <w:jc w:val="center"/>
        <w:rPr>
          <w:sz w:val="56"/>
          <w:szCs w:val="56"/>
        </w:rPr>
      </w:pPr>
    </w:p>
    <w:p w14:paraId="01B90F49" w14:textId="77777777" w:rsidR="00583990" w:rsidRDefault="00583990" w:rsidP="00C03014">
      <w:pPr>
        <w:jc w:val="center"/>
        <w:rPr>
          <w:rFonts w:hint="eastAsia"/>
          <w:sz w:val="56"/>
          <w:szCs w:val="56"/>
        </w:rPr>
      </w:pPr>
    </w:p>
    <w:p w14:paraId="355E7F29" w14:textId="3AF91C22" w:rsidR="001453F3" w:rsidRDefault="00C03014" w:rsidP="00C030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15F41D2D" w14:textId="5E1864C5" w:rsidR="007C41CA" w:rsidRDefault="00045760" w:rsidP="007C41CA">
      <w:pPr>
        <w:jc w:val="center"/>
        <w:rPr>
          <w:sz w:val="56"/>
          <w:szCs w:val="56"/>
        </w:rPr>
      </w:pPr>
      <w:r w:rsidRPr="00045760">
        <w:rPr>
          <w:noProof/>
          <w:sz w:val="56"/>
          <w:szCs w:val="56"/>
        </w:rPr>
        <w:drawing>
          <wp:inline distT="0" distB="0" distL="0" distR="0" wp14:anchorId="577ABED3" wp14:editId="10DE953B">
            <wp:extent cx="2085436" cy="27806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6" cy="27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B3" w:rsidRPr="00785BB3">
        <w:rPr>
          <w:noProof/>
          <w:sz w:val="56"/>
          <w:szCs w:val="56"/>
        </w:rPr>
        <w:drawing>
          <wp:inline distT="0" distB="0" distL="0" distR="0" wp14:anchorId="71A495A8" wp14:editId="73A5720A">
            <wp:extent cx="2636520" cy="275430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09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B3" w:rsidRPr="00785BB3">
        <w:rPr>
          <w:noProof/>
          <w:sz w:val="56"/>
          <w:szCs w:val="56"/>
        </w:rPr>
        <w:drawing>
          <wp:inline distT="0" distB="0" distL="0" distR="0" wp14:anchorId="2072A10E" wp14:editId="6846A714">
            <wp:extent cx="2780776" cy="27908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34" cy="28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760">
        <w:rPr>
          <w:noProof/>
          <w:sz w:val="56"/>
          <w:szCs w:val="56"/>
        </w:rPr>
        <w:drawing>
          <wp:inline distT="0" distB="0" distL="0" distR="0" wp14:anchorId="5E67A911" wp14:editId="3CE9EAE2">
            <wp:extent cx="2118360" cy="28245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03" cy="28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BF3E" w14:textId="1DEB166C" w:rsidR="00045760" w:rsidRDefault="00045760" w:rsidP="007C41CA">
      <w:pPr>
        <w:jc w:val="center"/>
        <w:rPr>
          <w:sz w:val="56"/>
          <w:szCs w:val="56"/>
        </w:rPr>
      </w:pPr>
      <w:r w:rsidRPr="00045760">
        <w:rPr>
          <w:noProof/>
          <w:sz w:val="56"/>
          <w:szCs w:val="56"/>
        </w:rPr>
        <w:lastRenderedPageBreak/>
        <w:drawing>
          <wp:inline distT="0" distB="0" distL="0" distR="0" wp14:anchorId="4AD9F123" wp14:editId="398855CA">
            <wp:extent cx="2456900" cy="32759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53" cy="32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760">
        <w:rPr>
          <w:noProof/>
          <w:sz w:val="56"/>
          <w:szCs w:val="56"/>
        </w:rPr>
        <w:drawing>
          <wp:inline distT="0" distB="0" distL="0" distR="0" wp14:anchorId="434658E6" wp14:editId="13887958">
            <wp:extent cx="2462509" cy="32834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9" cy="33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990" w:rsidRPr="00583990">
        <w:rPr>
          <w:noProof/>
          <w:sz w:val="56"/>
          <w:szCs w:val="56"/>
        </w:rPr>
        <w:drawing>
          <wp:inline distT="0" distB="0" distL="0" distR="0" wp14:anchorId="3993765C" wp14:editId="6FE0BC5E">
            <wp:extent cx="2508333" cy="3344545"/>
            <wp:effectExtent l="0" t="0" r="635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92" cy="33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760">
        <w:rPr>
          <w:noProof/>
          <w:sz w:val="56"/>
          <w:szCs w:val="56"/>
        </w:rPr>
        <w:drawing>
          <wp:inline distT="0" distB="0" distL="0" distR="0" wp14:anchorId="50988AE8" wp14:editId="605DC0BC">
            <wp:extent cx="2514525" cy="33528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92" cy="33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760">
        <w:rPr>
          <w:noProof/>
          <w:sz w:val="56"/>
          <w:szCs w:val="56"/>
        </w:rPr>
        <w:lastRenderedPageBreak/>
        <w:drawing>
          <wp:inline distT="0" distB="0" distL="0" distR="0" wp14:anchorId="6B90DD02" wp14:editId="173BE1AE">
            <wp:extent cx="2542622" cy="33902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25" cy="33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990" w:rsidRPr="00583990">
        <w:rPr>
          <w:noProof/>
          <w:sz w:val="56"/>
          <w:szCs w:val="56"/>
        </w:rPr>
        <w:drawing>
          <wp:inline distT="0" distB="0" distL="0" distR="0" wp14:anchorId="5FD4A205" wp14:editId="7056A9C7">
            <wp:extent cx="2599294" cy="346583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13" cy="34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B20" w14:textId="6144A2A5" w:rsidR="00E463B0" w:rsidRPr="007C41CA" w:rsidRDefault="00E463B0" w:rsidP="007C41CA">
      <w:pPr>
        <w:jc w:val="center"/>
        <w:rPr>
          <w:rFonts w:hint="eastAsia"/>
          <w:sz w:val="56"/>
          <w:szCs w:val="56"/>
        </w:rPr>
      </w:pPr>
      <w:r w:rsidRPr="00E463B0">
        <w:rPr>
          <w:noProof/>
          <w:sz w:val="56"/>
          <w:szCs w:val="56"/>
        </w:rPr>
        <w:drawing>
          <wp:inline distT="0" distB="0" distL="0" distR="0" wp14:anchorId="6EBE2F7C" wp14:editId="25425988">
            <wp:extent cx="2536907" cy="33826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32" cy="33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B0">
        <w:rPr>
          <w:noProof/>
          <w:sz w:val="56"/>
          <w:szCs w:val="56"/>
        </w:rPr>
        <w:drawing>
          <wp:inline distT="0" distB="0" distL="0" distR="0" wp14:anchorId="6E23975F" wp14:editId="637D8AFC">
            <wp:extent cx="2496904" cy="332930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28" cy="33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B0">
        <w:rPr>
          <w:noProof/>
          <w:sz w:val="56"/>
          <w:szCs w:val="56"/>
        </w:rPr>
        <w:lastRenderedPageBreak/>
        <w:drawing>
          <wp:inline distT="0" distB="0" distL="0" distR="0" wp14:anchorId="60B43A46" wp14:editId="5C2E2898">
            <wp:extent cx="2614528" cy="3486142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07" cy="34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B0">
        <w:rPr>
          <w:noProof/>
          <w:sz w:val="56"/>
          <w:szCs w:val="56"/>
        </w:rPr>
        <w:drawing>
          <wp:inline distT="0" distB="0" distL="0" distR="0" wp14:anchorId="777FCB31" wp14:editId="5DA25CC1">
            <wp:extent cx="2641203" cy="3521710"/>
            <wp:effectExtent l="0" t="0" r="6985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83" cy="35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3B0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161E" w14:textId="77777777" w:rsidR="007F1F33" w:rsidRDefault="007F1F33" w:rsidP="00144271">
      <w:r>
        <w:separator/>
      </w:r>
    </w:p>
  </w:endnote>
  <w:endnote w:type="continuationSeparator" w:id="0">
    <w:p w14:paraId="1B804006" w14:textId="77777777" w:rsidR="007F1F33" w:rsidRDefault="007F1F33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014B" w14:textId="77777777" w:rsidR="007F1F33" w:rsidRDefault="007F1F33" w:rsidP="00144271">
      <w:r>
        <w:separator/>
      </w:r>
    </w:p>
  </w:footnote>
  <w:footnote w:type="continuationSeparator" w:id="0">
    <w:p w14:paraId="7D2926A6" w14:textId="77777777" w:rsidR="007F1F33" w:rsidRDefault="007F1F33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97F09"/>
    <w:rsid w:val="000C412B"/>
    <w:rsid w:val="00144271"/>
    <w:rsid w:val="001453F3"/>
    <w:rsid w:val="002538B3"/>
    <w:rsid w:val="00557C2C"/>
    <w:rsid w:val="00583990"/>
    <w:rsid w:val="006D6BDE"/>
    <w:rsid w:val="00785BB3"/>
    <w:rsid w:val="007C41CA"/>
    <w:rsid w:val="007F1F33"/>
    <w:rsid w:val="00861274"/>
    <w:rsid w:val="008D0877"/>
    <w:rsid w:val="008D6558"/>
    <w:rsid w:val="009A13E8"/>
    <w:rsid w:val="00AA2343"/>
    <w:rsid w:val="00BF7274"/>
    <w:rsid w:val="00C03014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4</cp:revision>
  <dcterms:created xsi:type="dcterms:W3CDTF">2021-06-03T02:16:00Z</dcterms:created>
  <dcterms:modified xsi:type="dcterms:W3CDTF">2021-06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